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DB" w:rsidRPr="00EB5BCE" w:rsidRDefault="009D1F9D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1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оответствии с п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</w:t>
      </w:r>
      <w:r w:rsidRPr="009D1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работы КСП Сахалинской области на 2020 год в октябре-декабре 2020 года, январе 2021 года, проведено контрольное мероприятие </w:t>
      </w:r>
      <w:r w:rsidR="000D78DB" w:rsidRP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верка использования средств областного бюджета, направленных на реализацию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субсидий, выделенных муниципальным образованиям на обеспечение мероприятий по капитальному ремонту многоквартирных домов, за 2018, 2019</w:t>
      </w:r>
      <w:proofErr w:type="gramEnd"/>
      <w:r w:rsidR="000D78DB" w:rsidRP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 и истекший период 2020 года»</w:t>
      </w:r>
      <w:r w:rsid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D78DB" w:rsidRP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торого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еврале 2021 года в адрес муниципальных образований </w:t>
      </w:r>
      <w:r w:rsidR="00EB5BC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«Тымовский городской округ» (далее – МО «Тымовский ГО»)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«Город Южно-Сахалинск»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Южно-Сахалинск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EB5BC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редставления об устранении нарушений.</w:t>
      </w:r>
    </w:p>
    <w:p w:rsidR="00EB5BCE" w:rsidRDefault="00FA636D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и муниципальными образованиями представления исполнены в полном объеме.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тчетную дату все 5 пунктов Представления в адрес ГО «Город Южно-Сахалинск» исполн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: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1 Представления Департаментом городского хозяйства г. Южно-Сахалинска (далее - ДГХ) проведен анализ множественных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сметную документацию (далее – ПСД)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по капремонту МКД. Основными причинами внесения изменений послужили: корректировка объемов фактически выполненных работ; выполнение дополнительных работ, не учтенных проектной документацией; по инициативе собственников помещений в МКД и заказчиков работ.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ДГХ в целях минимизации изменений, вносимых в ПСД в ходе производства строительно-монтажных работ, будет пересмотрена система организации планирования работ по капремонту МКД: на этапе подготовки техзадания на разработку ПСД; при поступлении от проектной организации дефектной ведомости и ведомости объемов работ; на этапе подготовки проектной документации и приемке первого этапа проект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ы контроля вопросы неправомерно оплачен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 информации МО ГО «Город Южно-Сахалинс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й в период с 15.03.2021 по 15.07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ы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преле-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е текущего года с предоставлением документов и  фотоматериалов: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умме 42,3 тыс. рублей (в т.ч. областной бюджет - 41,9 тыс. рублей) по капремонту жилого дома по адресу г. Южно-Сахалинск, ул. Тихоокеанская, д. 12;</w:t>
      </w:r>
      <w:proofErr w:type="gramEnd"/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умме 75,4 тыс. рублей (в т.ч. областной бюджет - 74,7 тыс. рублей) по капитальному ремонту крыши жилого дома, расположенного по адресу: г. Южно-Сахалинск, ул. Карьерная, д. 49; </w:t>
      </w:r>
      <w:proofErr w:type="gramEnd"/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умме 40,7 тыс. рублей (в т.ч. областной бюджет - 40,3 тыс. рублей) по капитальному ремонту фасада и крыши жилого дома по адресу г. Южно-Сахалинск, бул. Анкудинова, д. 7. 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2 ДГХ</w:t>
      </w:r>
      <w:r w:rsidR="00616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последующих Соглашений на предоставление субсидий с управляющими организациями будет отражено требование о соблюдении условий и сроков направления документации о выполненных работах и оплаты по данным договорам, а также ответственность управляющих организаций перед ДГХ и подрядными организациями;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п. 3 вопрос рассмотрен, нормативные акты проанализированы. Дополнительно 30.03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 направлены разъяснения по вопросам реализации Региональной программы капитального ремонта МКД;</w:t>
      </w:r>
    </w:p>
    <w:p w:rsidR="004F2092" w:rsidRP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4 ДГХ произведено уведомление управляющих организаций (далее - УК), являвшихся получателями субсидии, о необходимости соблюдения требований о необходимости размещении информации о заключенных договорах в ГИС ЖКХ. В дальнейшем указанное требование будет отражено при последующем заключении Соглашений с УК о предоставлении субсидии;</w:t>
      </w:r>
    </w:p>
    <w:p w:rsidR="004F2092" w:rsidRDefault="004F2092" w:rsidP="004F209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5 МО ГО «Город Южно-Сахалинск» направлено письмо от 02.06.2021 уведомляющее, что по результатам служебной проверки оснований для дисциплинарной ответственности в отношении лиц, виновных в нарушениях, выявленных контрольным мероприятием не усмотрено.</w:t>
      </w:r>
    </w:p>
    <w:p w:rsidR="004F2092" w:rsidRDefault="004F2092" w:rsidP="00EB5BC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8DB" w:rsidRPr="008B50EB" w:rsidRDefault="00EB5BCE" w:rsidP="00EB5BC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«Тымовский Г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и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в Представления, исполнены п</w:t>
      </w:r>
      <w:r w:rsidR="000D78DB">
        <w:rPr>
          <w:rFonts w:ascii="Times New Roman" w:eastAsia="Times New Roman" w:hAnsi="Times New Roman" w:cs="Times New Roman"/>
          <w:sz w:val="26"/>
          <w:szCs w:val="26"/>
          <w:lang w:eastAsia="ru-RU"/>
        </w:rPr>
        <w:t>.п.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5 </w:t>
      </w:r>
      <w:proofErr w:type="gramStart"/>
      <w:r w:rsid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</w:t>
      </w:r>
      <w:proofErr w:type="gramEnd"/>
      <w:r w:rsid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я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1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полнени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ст. 34 Бюджетного кодекса РФ; надлежаще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м контрактов и осуществлением функций строительного контроля (в том числе путем направления претензий); исключени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 направления в Министерство ЖКХ недостоверных документов, прилагаемых к заявке на перечисление субсидии приняты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ю и исполнению;</w:t>
      </w:r>
    </w:p>
    <w:p w:rsidR="00EB5BCE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2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ымовский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еспечен возврат в бюджет Сахалинской области средств субсидии в размере 2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236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,9 тыс. рублей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авомерно оплаченных подрядчикам по муниципальным контрактам и договорам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636D" w:rsidRPr="008B50EB" w:rsidRDefault="00FA636D" w:rsidP="00FA636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3 </w:t>
      </w:r>
      <w:r w:rsidRP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 пересчет стоимости выполненных работ</w:t>
      </w:r>
      <w:r w:rsid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ен </w:t>
      </w:r>
      <w:r w:rsidRP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редств, подлежащий перечислению в областной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 по требованию министерства жилищно-коммунального хозяйства Сахалинской области осуществлен платежным поручением от 15.04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P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тыс. </w:t>
      </w:r>
      <w:r w:rsidRPr="00FA636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6163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5E1A9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4 МУП «Служба муниципального хозяйства» представлены гарантийные письма подрядчиков об устранении недостатков в рамках гарантийных обязательств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м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подрядчиков направлены претензии об уплате неустоек за несвоевременное исполнение контрактов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5BCE" w:rsidRDefault="00886A64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 с контроля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</w:t>
      </w:r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должительной болезнью </w:t>
      </w:r>
      <w:r w:rsidR="004F2092"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092"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за принятие выполненных работ (согласно представленной справке отраслевого департамента сотрудник находится на листе нетрудоспособности с 03.08.2020)</w:t>
      </w:r>
      <w:r w:rsid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ом </w:t>
      </w:r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решение о </w:t>
      </w:r>
      <w:proofErr w:type="gramStart"/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влечении</w:t>
      </w:r>
      <w:proofErr w:type="gramEnd"/>
      <w:r w:rsidRP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к дисциплинарной ответственности.</w:t>
      </w:r>
    </w:p>
    <w:p w:rsidR="003A492E" w:rsidRDefault="003A492E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6925" w:rsidRPr="002E7B79" w:rsidRDefault="00566925" w:rsidP="00566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ми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образованиями, 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 завершена работа по реализации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и устранению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й, Коллегией КСП Сахалинской области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09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F209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принято решение </w:t>
      </w:r>
      <w:r w:rsidR="00886A6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нятии с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4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: МО </w:t>
      </w:r>
      <w:r w:rsidR="004A0DB6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«Тымовский ГО»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DB6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2.2021 № 02-06/79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A0DB6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Город Южно-Сахалинск»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DB6" w:rsidRP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2.2021 № 02-06/80</w:t>
      </w:r>
      <w:r w:rsidR="004A0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2D5" w:rsidRPr="002E7B79" w:rsidRDefault="001972D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972D5" w:rsidRPr="002E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1B"/>
    <w:rsid w:val="000D78DB"/>
    <w:rsid w:val="00163571"/>
    <w:rsid w:val="001972D5"/>
    <w:rsid w:val="001C493C"/>
    <w:rsid w:val="002815BB"/>
    <w:rsid w:val="002A1DA8"/>
    <w:rsid w:val="002E7B79"/>
    <w:rsid w:val="003A492E"/>
    <w:rsid w:val="004A0DB6"/>
    <w:rsid w:val="004F2092"/>
    <w:rsid w:val="00566925"/>
    <w:rsid w:val="005E1A9B"/>
    <w:rsid w:val="00616343"/>
    <w:rsid w:val="00886A64"/>
    <w:rsid w:val="008A793B"/>
    <w:rsid w:val="0091443F"/>
    <w:rsid w:val="00921A8B"/>
    <w:rsid w:val="009D1F9D"/>
    <w:rsid w:val="009E0128"/>
    <w:rsid w:val="00AD6A1B"/>
    <w:rsid w:val="00BE09AA"/>
    <w:rsid w:val="00BE64D1"/>
    <w:rsid w:val="00C8303E"/>
    <w:rsid w:val="00EB5BCE"/>
    <w:rsid w:val="00EC6955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BAED-83CF-4930-BE59-4320D12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Харченко Татьяна Ринатовна</cp:lastModifiedBy>
  <cp:revision>16</cp:revision>
  <cp:lastPrinted>2021-07-20T03:21:00Z</cp:lastPrinted>
  <dcterms:created xsi:type="dcterms:W3CDTF">2021-04-18T22:21:00Z</dcterms:created>
  <dcterms:modified xsi:type="dcterms:W3CDTF">2021-07-20T23:30:00Z</dcterms:modified>
</cp:coreProperties>
</file>